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1946" w14:textId="2138A6EC" w:rsidR="007953E4" w:rsidRPr="009274A3" w:rsidRDefault="00C7613F" w:rsidP="006431F7">
      <w:pPr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89CECA3" wp14:editId="415E9686">
            <wp:extent cx="1647825" cy="626446"/>
            <wp:effectExtent l="0" t="0" r="0" b="254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13" cy="6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BEA1" w14:textId="5ED1F29B" w:rsidR="005A76D6" w:rsidRPr="009274A3" w:rsidRDefault="005A76D6" w:rsidP="006431F7">
      <w:pPr>
        <w:jc w:val="center"/>
        <w:rPr>
          <w:rFonts w:cstheme="minorHAnsi"/>
          <w:b/>
          <w:bCs/>
        </w:rPr>
      </w:pPr>
      <w:r w:rsidRPr="009274A3">
        <w:rPr>
          <w:rFonts w:cstheme="minorHAnsi"/>
          <w:b/>
          <w:bCs/>
        </w:rPr>
        <w:t xml:space="preserve">TERMO DE AUTORIZAÇÃO </w:t>
      </w:r>
      <w:r w:rsidR="006431F7" w:rsidRPr="009274A3">
        <w:rPr>
          <w:rFonts w:cstheme="minorHAnsi"/>
          <w:b/>
          <w:bCs/>
        </w:rPr>
        <w:t xml:space="preserve">- Depósito e disponibilização dos Trabalhos de Graduação no Repositório Institucional do Conhecimento (RIC-CPS) </w:t>
      </w:r>
    </w:p>
    <w:p w14:paraId="0D9A6B65" w14:textId="77777777" w:rsidR="00CF1C2E" w:rsidRPr="009274A3" w:rsidRDefault="00CF1C2E" w:rsidP="00CF1C2E">
      <w:pPr>
        <w:rPr>
          <w:rFonts w:cstheme="minorHAnsi"/>
        </w:rPr>
      </w:pPr>
    </w:p>
    <w:p w14:paraId="69E17AA8" w14:textId="1170872B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Nós, alunos abaixo assinados, regularmente matriculados no Curso Superior de Tecnologia em ___________ na qualidade de titulares dos direitos morais e patrimoniais de autores do Trabalho de Graduação  </w:t>
      </w: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(Título do TG)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_________________________, apresentado na Fate</w:t>
      </w:r>
      <w:r w:rsidR="00C7613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c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 município </w:t>
      </w:r>
      <w:r w:rsidR="00C7613F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de Taubaté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, sob a orientação do(a) Prof. 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vertAlign w:val="superscript"/>
        </w:rPr>
        <w:t>(a).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: </w:t>
      </w:r>
      <w:r w:rsidRPr="00C7613F">
        <w:rPr>
          <w:rFonts w:asciiTheme="minorHAnsi" w:hAnsiTheme="minorHAnsi" w:cstheme="minorHAnsi"/>
          <w:color w:val="212529"/>
          <w:sz w:val="22"/>
          <w:szCs w:val="22"/>
          <w:u w:val="single"/>
          <w:shd w:val="clear" w:color="auto" w:fill="FFFFFF"/>
        </w:rPr>
        <w:t>Nome do Orientador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 xml:space="preserve">, apresentado na data </w:t>
      </w:r>
      <w:r w:rsidRPr="00C7613F">
        <w:rPr>
          <w:rFonts w:asciiTheme="minorHAnsi" w:hAnsiTheme="minorHAnsi" w:cstheme="minorHAnsi"/>
          <w:color w:val="212529"/>
          <w:sz w:val="22"/>
          <w:szCs w:val="22"/>
          <w:u w:val="single"/>
          <w:shd w:val="clear" w:color="auto" w:fill="FFFFFF"/>
        </w:rPr>
        <w:t>dd/mm/aaaa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, cuja menção (nota) é _____, foi indicado pela banca examinadora para ser disponibilizado na íntegra no Repositório Institucional do Conhecimento (RIC-CPS):</w:t>
      </w:r>
    </w:p>
    <w:p w14:paraId="6940F1D0" w14:textId="77777777" w:rsidR="00B34A5F" w:rsidRPr="00A46185" w:rsidRDefault="00B34A5F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0A2B71C0" w14:textId="6A70E443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(    ) Sim  /    (   ) Não.</w:t>
      </w:r>
    </w:p>
    <w:p w14:paraId="07F1C465" w14:textId="77777777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</w:p>
    <w:p w14:paraId="3FB789BF" w14:textId="7F2C4AA9" w:rsidR="00A46185" w:rsidRPr="00A46185" w:rsidRDefault="00A46185" w:rsidP="00A461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</w:pPr>
      <w:r w:rsidRPr="00A46185">
        <w:rPr>
          <w:rStyle w:val="Forte"/>
          <w:rFonts w:asciiTheme="minorHAnsi" w:hAnsiTheme="minorHAnsi" w:cstheme="minorHAnsi"/>
          <w:b w:val="0"/>
          <w:bCs w:val="0"/>
          <w:color w:val="212529"/>
          <w:sz w:val="22"/>
          <w:szCs w:val="22"/>
          <w:shd w:val="clear" w:color="auto" w:fill="FFFFFF"/>
        </w:rPr>
        <w:t>OBS:</w:t>
      </w:r>
      <w:r w:rsidRPr="00A46185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 Apenas trabalhos com nota igual ou maior que 9 (nove) podem ser indicados a serem disponibilizados na íntegra para consulta no RIC-CPS.</w:t>
      </w:r>
    </w:p>
    <w:p w14:paraId="61393346" w14:textId="77777777" w:rsidR="00A46185" w:rsidRDefault="00A46185" w:rsidP="00A46185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52B10A7D" w14:textId="021E3EF9" w:rsidR="009039B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</w:t>
      </w:r>
      <w:r w:rsidR="000B2541">
        <w:rPr>
          <w:rFonts w:cstheme="minorHAnsi"/>
        </w:rPr>
        <w:t xml:space="preserve"> </w:t>
      </w:r>
      <w:r w:rsidRPr="009274A3">
        <w:rPr>
          <w:rFonts w:cstheme="minorHAnsi"/>
        </w:rPr>
        <w:t xml:space="preserve">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A</w:t>
      </w:r>
      <w:r w:rsidR="009039B3" w:rsidRPr="009274A3">
        <w:rPr>
          <w:rFonts w:cstheme="minorHAnsi"/>
          <w:noProof/>
        </w:rPr>
        <w:t xml:space="preserve">utorizamos o Centro Paula Souza a divulgar o documento, abaixo relacionado, sem ressarcimentos de Direiros Autorais, no Repositório Institucional do Conhecimento (RIC-CPS) e em outros ambientes digitais institucionais, por prazo indeterminado, para </w:t>
      </w:r>
      <w:r w:rsidR="009039B3" w:rsidRPr="009274A3">
        <w:rPr>
          <w:rFonts w:cstheme="minorHAnsi"/>
        </w:rPr>
        <w:t xml:space="preserve">fins acadêmicos, a título de divulgação da produção científica gerada pela unidade, </w:t>
      </w:r>
      <w:r w:rsidR="00391676" w:rsidRPr="009274A3">
        <w:rPr>
          <w:rFonts w:cstheme="minorHAnsi"/>
          <w:noProof/>
        </w:rPr>
        <w:t>com fundamento nas disposições da Lei nº 9.610, de 19 de fevereiro de 1998 e da Lei nº 12.853, de 14 de agosto de 2013</w:t>
      </w:r>
      <w:r w:rsidR="009039B3" w:rsidRPr="009274A3">
        <w:rPr>
          <w:rFonts w:cstheme="minorHAnsi"/>
        </w:rPr>
        <w:t>.</w:t>
      </w:r>
    </w:p>
    <w:p w14:paraId="1193F2CE" w14:textId="2638DFAF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(  ) Não a</w:t>
      </w:r>
      <w:r w:rsidRPr="009274A3">
        <w:rPr>
          <w:rFonts w:cstheme="minorHAnsi"/>
          <w:noProof/>
        </w:rPr>
        <w:t>utorizamos o Centro Paula Souza a divulga</w:t>
      </w:r>
      <w:r w:rsidR="00925DE6" w:rsidRPr="009274A3">
        <w:rPr>
          <w:rFonts w:cstheme="minorHAnsi"/>
          <w:noProof/>
        </w:rPr>
        <w:t>r</w:t>
      </w:r>
      <w:r w:rsidRPr="009274A3">
        <w:rPr>
          <w:rFonts w:cstheme="minorHAnsi"/>
          <w:noProof/>
        </w:rPr>
        <w:t xml:space="preserve"> o conteúdo integral, do documento abaixo relacionado, até a data ________/_________/_________. Após esse periódo o documento poderá ser diponibilizado sem ressarcimentos de Direir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9274A3">
        <w:rPr>
          <w:rFonts w:cstheme="minorHAnsi"/>
        </w:rPr>
        <w:t>da Lei nº 9.610, de 19 de fevereiro de 1998 e da Lei nº 12.853, de 14 de agosto de 2013.</w:t>
      </w:r>
    </w:p>
    <w:p w14:paraId="05E4C0D1" w14:textId="47441CBD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 xml:space="preserve">( </w:t>
      </w:r>
      <w:r w:rsidR="007953E4" w:rsidRPr="009274A3">
        <w:rPr>
          <w:rFonts w:cstheme="minorHAnsi"/>
        </w:rPr>
        <w:t xml:space="preserve">  </w:t>
      </w:r>
      <w:r w:rsidRPr="009274A3">
        <w:rPr>
          <w:rFonts w:cstheme="minorHAnsi"/>
        </w:rPr>
        <w:t>) Não autorizamos a divulgação do conteúdo integral do documento abaixo relacionado, sob a justificativa:</w:t>
      </w:r>
    </w:p>
    <w:p w14:paraId="33C5C6E7" w14:textId="48D67C75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</w:rPr>
        <w:t>_______________________________________________________________________</w:t>
      </w:r>
      <w:r w:rsidR="007953E4" w:rsidRPr="009274A3">
        <w:rPr>
          <w:rFonts w:cstheme="minorHAnsi"/>
        </w:rPr>
        <w:t>_____________</w:t>
      </w:r>
    </w:p>
    <w:p w14:paraId="08F9B289" w14:textId="6CA892A9" w:rsidR="00937F73" w:rsidRPr="009274A3" w:rsidRDefault="00937F73" w:rsidP="001C6BB4">
      <w:pPr>
        <w:spacing w:after="0" w:line="360" w:lineRule="auto"/>
        <w:ind w:left="708"/>
        <w:jc w:val="both"/>
        <w:rPr>
          <w:rFonts w:cstheme="minorHAnsi"/>
        </w:rPr>
      </w:pPr>
      <w:r w:rsidRPr="009274A3">
        <w:rPr>
          <w:rFonts w:cstheme="minorHAnsi"/>
          <w:noProof/>
        </w:rPr>
        <w:t>______________________________________________________________________________________________________________________________________________</w:t>
      </w:r>
      <w:r w:rsidR="007953E4" w:rsidRPr="009274A3">
        <w:rPr>
          <w:rFonts w:cstheme="minorHAnsi"/>
          <w:noProof/>
        </w:rPr>
        <w:t>__________________________</w:t>
      </w:r>
    </w:p>
    <w:p w14:paraId="57C4B64D" w14:textId="6EEA09F9" w:rsidR="00E60ECD" w:rsidRDefault="00E60ECD" w:rsidP="00E60ECD">
      <w:pPr>
        <w:spacing w:line="360" w:lineRule="auto"/>
        <w:ind w:firstLine="708"/>
        <w:jc w:val="both"/>
        <w:rPr>
          <w:rFonts w:cstheme="minorHAnsi"/>
        </w:rPr>
      </w:pPr>
    </w:p>
    <w:p w14:paraId="30927E11" w14:textId="7FC229E2" w:rsidR="00E60ECD" w:rsidRPr="009274A3" w:rsidRDefault="00E60ECD" w:rsidP="001C6BB4">
      <w:pPr>
        <w:spacing w:line="360" w:lineRule="auto"/>
        <w:jc w:val="both"/>
        <w:rPr>
          <w:rFonts w:cstheme="minorHAnsi"/>
          <w:b/>
          <w:noProof/>
        </w:rPr>
      </w:pPr>
      <w:r w:rsidRPr="009274A3">
        <w:rPr>
          <w:rFonts w:cstheme="minorHAnsi"/>
        </w:rPr>
        <w:lastRenderedPageBreak/>
        <w:t>O trabalho contou com agência de fomento</w:t>
      </w:r>
      <w:r w:rsidR="007953E4" w:rsidRPr="009274A3">
        <w:rPr>
          <w:rStyle w:val="Refdenotaderodap"/>
          <w:rFonts w:cstheme="minorHAnsi"/>
        </w:rPr>
        <w:footnoteReference w:id="1"/>
      </w:r>
      <w:r w:rsidRPr="009274A3">
        <w:rPr>
          <w:rFonts w:cstheme="minorHAnsi"/>
        </w:rPr>
        <w:t>: (   ) Não (   ) CAPES  (   ) CNPq   (  ) Outro (especifique):</w:t>
      </w:r>
      <w:r w:rsidR="00EF4B44" w:rsidRPr="009274A3">
        <w:rPr>
          <w:rFonts w:cstheme="minorHAnsi"/>
        </w:rPr>
        <w:t xml:space="preserve"> _____________________________________________________________</w:t>
      </w:r>
      <w:r w:rsidR="007953E4" w:rsidRPr="009274A3">
        <w:rPr>
          <w:rFonts w:cstheme="minorHAnsi"/>
        </w:rPr>
        <w:t>____________________________</w:t>
      </w:r>
      <w:r w:rsidR="00EF4B44" w:rsidRPr="009274A3">
        <w:rPr>
          <w:rFonts w:cstheme="minorHAnsi"/>
        </w:rPr>
        <w:t>.</w:t>
      </w:r>
    </w:p>
    <w:p w14:paraId="76506924" w14:textId="77777777" w:rsidR="009039B3" w:rsidRPr="009274A3" w:rsidRDefault="009039B3" w:rsidP="00DD1BAD">
      <w:pPr>
        <w:spacing w:after="0" w:line="360" w:lineRule="auto"/>
        <w:ind w:firstLine="708"/>
        <w:jc w:val="both"/>
        <w:rPr>
          <w:rFonts w:cstheme="minorHAnsi"/>
        </w:rPr>
      </w:pPr>
    </w:p>
    <w:p w14:paraId="1F01A563" w14:textId="65FFE4CE" w:rsidR="00DD1BAD" w:rsidRPr="009274A3" w:rsidRDefault="00DD1BAD" w:rsidP="001C6BB4">
      <w:pPr>
        <w:spacing w:line="360" w:lineRule="auto"/>
        <w:jc w:val="both"/>
        <w:rPr>
          <w:rFonts w:cstheme="minorHAnsi"/>
        </w:rPr>
      </w:pPr>
      <w:r w:rsidRPr="009274A3">
        <w:rPr>
          <w:rFonts w:cstheme="minorHAnsi"/>
        </w:rPr>
        <w:t>Atest</w:t>
      </w:r>
      <w:r w:rsidR="00226838" w:rsidRPr="009274A3">
        <w:rPr>
          <w:rFonts w:cstheme="minorHAnsi"/>
        </w:rPr>
        <w:t>amos</w:t>
      </w:r>
      <w:r w:rsidRPr="009274A3">
        <w:rPr>
          <w:rFonts w:cstheme="minorHAnsi"/>
        </w:rPr>
        <w:t xml:space="preserve"> que todas as eventuais correções solicitadas pela banca examinadora foram realizadas, e</w:t>
      </w:r>
      <w:r w:rsidR="00C5079E" w:rsidRPr="009274A3">
        <w:rPr>
          <w:rFonts w:cstheme="minorHAnsi"/>
        </w:rPr>
        <w:t>ntregando</w:t>
      </w:r>
      <w:r w:rsidRPr="009274A3">
        <w:rPr>
          <w:rFonts w:cstheme="minorHAnsi"/>
        </w:rPr>
        <w:t xml:space="preserve"> a versão final e absolutamente correta.</w:t>
      </w:r>
    </w:p>
    <w:p w14:paraId="3222349B" w14:textId="30B06FAF" w:rsidR="005A76D6" w:rsidRPr="009274A3" w:rsidRDefault="005A76D6" w:rsidP="001C6BB4">
      <w:pPr>
        <w:rPr>
          <w:rFonts w:cstheme="minorHAnsi"/>
        </w:rPr>
      </w:pPr>
      <w:r w:rsidRPr="009274A3">
        <w:rPr>
          <w:rFonts w:cstheme="minorHAnsi"/>
        </w:rPr>
        <w:t>Local e data</w:t>
      </w:r>
      <w:r w:rsidR="009274A3" w:rsidRPr="009274A3">
        <w:rPr>
          <w:rFonts w:cstheme="minorHAnsi"/>
        </w:rPr>
        <w:t>.</w:t>
      </w:r>
    </w:p>
    <w:tbl>
      <w:tblPr>
        <w:tblStyle w:val="Tabelacomgrade"/>
        <w:tblW w:w="9888" w:type="dxa"/>
        <w:tblLook w:val="04A0" w:firstRow="1" w:lastRow="0" w:firstColumn="1" w:lastColumn="0" w:noHBand="0" w:noVBand="1"/>
      </w:tblPr>
      <w:tblGrid>
        <w:gridCol w:w="2532"/>
        <w:gridCol w:w="1840"/>
        <w:gridCol w:w="2864"/>
        <w:gridCol w:w="2652"/>
      </w:tblGrid>
      <w:tr w:rsidR="00391676" w:rsidRPr="009274A3" w14:paraId="7E5DD277" w14:textId="77777777" w:rsidTr="000B2541">
        <w:trPr>
          <w:trHeight w:val="494"/>
        </w:trPr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7B9C6153" w14:textId="074E4217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Nome completo dos autores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94EB838" w14:textId="0D56A88D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RG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464826D" w14:textId="0CC89D7B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E-mail pessoal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BFE1AFB" w14:textId="2BFBC294" w:rsidR="00391676" w:rsidRPr="009274A3" w:rsidRDefault="00391676" w:rsidP="00A903A5">
            <w:pPr>
              <w:jc w:val="center"/>
              <w:rPr>
                <w:rFonts w:cstheme="minorHAnsi"/>
                <w:b/>
              </w:rPr>
            </w:pPr>
            <w:r w:rsidRPr="009274A3">
              <w:rPr>
                <w:rFonts w:cstheme="minorHAnsi"/>
                <w:b/>
              </w:rPr>
              <w:t>Assinatura</w:t>
            </w:r>
          </w:p>
        </w:tc>
      </w:tr>
      <w:tr w:rsidR="00391676" w:rsidRPr="009274A3" w14:paraId="6AAD064A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706023C7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3496F9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63194B72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234A0BA2" w14:textId="4EEC878F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7F0E332F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0AD726D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7AF8E2E9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697263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3925ED52" w14:textId="5C702DBA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4ECE94A5" w14:textId="77777777" w:rsidTr="000B2541">
        <w:trPr>
          <w:trHeight w:val="468"/>
        </w:trPr>
        <w:tc>
          <w:tcPr>
            <w:tcW w:w="2532" w:type="dxa"/>
            <w:vAlign w:val="center"/>
          </w:tcPr>
          <w:p w14:paraId="5ECE8E74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353BE610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5CFDB973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5F5B932" w14:textId="7FA0F5AC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  <w:tr w:rsidR="00391676" w:rsidRPr="009274A3" w14:paraId="6E66A326" w14:textId="77777777" w:rsidTr="000B2541">
        <w:trPr>
          <w:trHeight w:val="494"/>
        </w:trPr>
        <w:tc>
          <w:tcPr>
            <w:tcW w:w="2532" w:type="dxa"/>
            <w:vAlign w:val="center"/>
          </w:tcPr>
          <w:p w14:paraId="662963D8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1840" w:type="dxa"/>
            <w:vAlign w:val="center"/>
          </w:tcPr>
          <w:p w14:paraId="5CE83081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vAlign w:val="center"/>
          </w:tcPr>
          <w:p w14:paraId="49938EB5" w14:textId="77777777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  <w:tc>
          <w:tcPr>
            <w:tcW w:w="2652" w:type="dxa"/>
            <w:vAlign w:val="center"/>
          </w:tcPr>
          <w:p w14:paraId="5299B94D" w14:textId="0CC05542" w:rsidR="00391676" w:rsidRPr="009274A3" w:rsidRDefault="00391676" w:rsidP="00A903A5">
            <w:pPr>
              <w:jc w:val="center"/>
              <w:rPr>
                <w:rFonts w:cstheme="minorHAnsi"/>
              </w:rPr>
            </w:pPr>
          </w:p>
        </w:tc>
      </w:tr>
    </w:tbl>
    <w:p w14:paraId="04584A59" w14:textId="77777777" w:rsidR="005A76D6" w:rsidRPr="009274A3" w:rsidRDefault="005A76D6" w:rsidP="005A76D6">
      <w:pPr>
        <w:rPr>
          <w:rFonts w:cstheme="minorHAnsi"/>
        </w:rPr>
      </w:pPr>
      <w:r w:rsidRPr="009274A3">
        <w:rPr>
          <w:rFonts w:cstheme="minorHAnsi"/>
        </w:rPr>
        <w:tab/>
      </w:r>
      <w:r w:rsidRPr="009274A3">
        <w:rPr>
          <w:rFonts w:cstheme="minorHAnsi"/>
        </w:rPr>
        <w:tab/>
      </w:r>
    </w:p>
    <w:p w14:paraId="1A9070B3" w14:textId="51ABD3D4" w:rsidR="00C42B34" w:rsidRPr="009274A3" w:rsidRDefault="00581919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C</w:t>
      </w:r>
      <w:r w:rsidR="005A76D6" w:rsidRPr="009274A3">
        <w:rPr>
          <w:rFonts w:cstheme="minorHAnsi"/>
        </w:rPr>
        <w:t>i</w:t>
      </w:r>
      <w:r w:rsidR="00C42B34" w:rsidRPr="009274A3">
        <w:rPr>
          <w:rFonts w:cstheme="minorHAnsi"/>
        </w:rPr>
        <w:t>entes</w:t>
      </w:r>
      <w:r w:rsidR="00391676" w:rsidRPr="009274A3">
        <w:rPr>
          <w:rFonts w:cstheme="minorHAnsi"/>
        </w:rPr>
        <w:t>:</w:t>
      </w:r>
    </w:p>
    <w:p w14:paraId="688E1575" w14:textId="2DE58538" w:rsidR="00C42B34" w:rsidRPr="009274A3" w:rsidRDefault="00C42B34" w:rsidP="00A903A5">
      <w:pPr>
        <w:spacing w:after="0" w:line="240" w:lineRule="auto"/>
        <w:rPr>
          <w:rFonts w:cstheme="minorHAnsi"/>
        </w:rPr>
      </w:pPr>
    </w:p>
    <w:p w14:paraId="593480B8" w14:textId="5BB092A1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Professor Orientador</w:t>
      </w:r>
      <w:r w:rsidR="00391676" w:rsidRPr="009274A3">
        <w:rPr>
          <w:rFonts w:cstheme="minorHAnsi"/>
          <w:b/>
        </w:rPr>
        <w:t>:</w:t>
      </w:r>
    </w:p>
    <w:p w14:paraId="5D96CE3A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D72633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64F31C70" w14:textId="76E34871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orientador)</w:t>
      </w:r>
    </w:p>
    <w:p w14:paraId="49901DD6" w14:textId="77777777" w:rsidR="00C7613F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  <w:r w:rsidRPr="009274A3">
        <w:rPr>
          <w:rFonts w:cstheme="minorHAnsi"/>
        </w:rPr>
        <w:softHyphen/>
      </w:r>
    </w:p>
    <w:p w14:paraId="1B20886F" w14:textId="24FE4454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20670B1A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2C2196A6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p w14:paraId="735B21E5" w14:textId="0A3041CF" w:rsidR="00C42B34" w:rsidRPr="009274A3" w:rsidRDefault="00C42B34" w:rsidP="00391676">
      <w:pPr>
        <w:spacing w:after="0" w:line="240" w:lineRule="auto"/>
        <w:rPr>
          <w:rFonts w:cstheme="minorHAnsi"/>
        </w:rPr>
      </w:pPr>
    </w:p>
    <w:p w14:paraId="0772532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1F9D2C9B" w14:textId="77777777" w:rsidR="00391676" w:rsidRPr="009274A3" w:rsidRDefault="00391676" w:rsidP="00A903A5">
      <w:pPr>
        <w:spacing w:after="0" w:line="240" w:lineRule="auto"/>
        <w:rPr>
          <w:rFonts w:cstheme="minorHAnsi"/>
        </w:rPr>
      </w:pPr>
    </w:p>
    <w:p w14:paraId="78596029" w14:textId="00F83FC4" w:rsidR="00C42B34" w:rsidRPr="009274A3" w:rsidRDefault="00C42B34" w:rsidP="00A903A5">
      <w:pPr>
        <w:spacing w:after="0" w:line="240" w:lineRule="auto"/>
        <w:rPr>
          <w:rFonts w:cstheme="minorHAnsi"/>
          <w:b/>
        </w:rPr>
      </w:pPr>
      <w:r w:rsidRPr="009274A3">
        <w:rPr>
          <w:rFonts w:cstheme="minorHAnsi"/>
          <w:b/>
        </w:rPr>
        <w:t>Coordenador do Curso</w:t>
      </w:r>
      <w:r w:rsidR="00391676" w:rsidRPr="009274A3">
        <w:rPr>
          <w:rFonts w:cstheme="minorHAnsi"/>
          <w:b/>
        </w:rPr>
        <w:t>:</w:t>
      </w:r>
    </w:p>
    <w:p w14:paraId="48372AD0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47ED57C9" w14:textId="77777777" w:rsidR="00391676" w:rsidRPr="009274A3" w:rsidRDefault="00391676" w:rsidP="00391676">
      <w:pPr>
        <w:spacing w:after="0" w:line="240" w:lineRule="auto"/>
        <w:rPr>
          <w:rFonts w:cstheme="minorHAnsi"/>
        </w:rPr>
      </w:pPr>
    </w:p>
    <w:p w14:paraId="1920E945" w14:textId="5685D350" w:rsidR="00391676" w:rsidRPr="009274A3" w:rsidRDefault="00391676" w:rsidP="00391676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(Assinatura do coordenador do curso)</w:t>
      </w:r>
    </w:p>
    <w:p w14:paraId="5787E18D" w14:textId="4E771950" w:rsidR="00C42B34" w:rsidRPr="009274A3" w:rsidRDefault="00C42B34" w:rsidP="00A903A5">
      <w:pPr>
        <w:spacing w:after="0" w:line="240" w:lineRule="auto"/>
        <w:rPr>
          <w:rFonts w:cstheme="minorHAnsi"/>
        </w:rPr>
      </w:pPr>
      <w:r w:rsidRPr="009274A3">
        <w:rPr>
          <w:rFonts w:cstheme="minorHAnsi"/>
        </w:rPr>
        <w:t>__________________________________________________</w:t>
      </w:r>
    </w:p>
    <w:p w14:paraId="6EE485BE" w14:textId="77777777" w:rsidR="00391676" w:rsidRPr="000B2541" w:rsidRDefault="00391676" w:rsidP="00391676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>Nome completo:</w:t>
      </w:r>
    </w:p>
    <w:p w14:paraId="7FA1F47B" w14:textId="55593CF4" w:rsidR="00000000" w:rsidRPr="000B2541" w:rsidRDefault="00391676" w:rsidP="00A903A5">
      <w:pPr>
        <w:spacing w:after="0" w:line="240" w:lineRule="auto"/>
        <w:rPr>
          <w:rFonts w:cstheme="minorHAnsi"/>
          <w:sz w:val="18"/>
          <w:szCs w:val="18"/>
        </w:rPr>
      </w:pPr>
      <w:r w:rsidRPr="000B2541">
        <w:rPr>
          <w:rFonts w:cstheme="minorHAnsi"/>
          <w:sz w:val="18"/>
          <w:szCs w:val="18"/>
        </w:rPr>
        <w:t xml:space="preserve">RG: </w:t>
      </w:r>
    </w:p>
    <w:sectPr w:rsidR="00347A78" w:rsidRPr="000B2541" w:rsidSect="000B2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993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B649" w14:textId="77777777" w:rsidR="00E276AE" w:rsidRDefault="00E276AE" w:rsidP="005A76D6">
      <w:pPr>
        <w:spacing w:after="0" w:line="240" w:lineRule="auto"/>
      </w:pPr>
      <w:r>
        <w:separator/>
      </w:r>
    </w:p>
  </w:endnote>
  <w:endnote w:type="continuationSeparator" w:id="0">
    <w:p w14:paraId="29E8C71B" w14:textId="77777777" w:rsidR="00E276AE" w:rsidRDefault="00E276AE" w:rsidP="005A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D349" w14:textId="77777777" w:rsidR="00D436CE" w:rsidRDefault="00D436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1F4C" w14:textId="3B91C616" w:rsidR="005A76D6" w:rsidRPr="00264D2D" w:rsidRDefault="005A76D6" w:rsidP="005A76D6">
    <w:pPr>
      <w:spacing w:after="0" w:line="240" w:lineRule="auto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</w:t>
    </w:r>
  </w:p>
  <w:p w14:paraId="79D85609" w14:textId="77777777" w:rsidR="005A76D6" w:rsidRPr="0043172E" w:rsidRDefault="005A76D6" w:rsidP="005A76D6">
    <w:pPr>
      <w:spacing w:after="0" w:line="240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B6996A5" w14:textId="77777777" w:rsidR="005A76D6" w:rsidRPr="001A0B5D" w:rsidRDefault="005A76D6" w:rsidP="005A76D6">
    <w:pPr>
      <w:spacing w:after="0" w:line="240" w:lineRule="auto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</w:t>
    </w:r>
    <w:r>
      <w:rPr>
        <w:rFonts w:ascii="Verdana" w:hAnsi="Verdana"/>
        <w:color w:val="272727"/>
        <w:sz w:val="16"/>
        <w:szCs w:val="16"/>
      </w:rPr>
      <w:t>657</w:t>
    </w:r>
  </w:p>
  <w:p w14:paraId="55EAB526" w14:textId="77777777" w:rsidR="005A76D6" w:rsidRPr="005A76D6" w:rsidRDefault="005A76D6" w:rsidP="005A76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4B28" w14:textId="77777777" w:rsidR="00D436CE" w:rsidRDefault="00D436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2283F" w14:textId="77777777" w:rsidR="00E276AE" w:rsidRDefault="00E276AE" w:rsidP="005A76D6">
      <w:pPr>
        <w:spacing w:after="0" w:line="240" w:lineRule="auto"/>
      </w:pPr>
      <w:r>
        <w:separator/>
      </w:r>
    </w:p>
  </w:footnote>
  <w:footnote w:type="continuationSeparator" w:id="0">
    <w:p w14:paraId="7B3EF2F6" w14:textId="77777777" w:rsidR="00E276AE" w:rsidRDefault="00E276AE" w:rsidP="005A76D6">
      <w:pPr>
        <w:spacing w:after="0" w:line="240" w:lineRule="auto"/>
      </w:pPr>
      <w:r>
        <w:continuationSeparator/>
      </w:r>
    </w:p>
  </w:footnote>
  <w:footnote w:id="1">
    <w:p w14:paraId="15CA7D8F" w14:textId="420D2077" w:rsidR="007953E4" w:rsidRDefault="007953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9027" w14:textId="77777777" w:rsidR="00D436CE" w:rsidRDefault="00D436C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0029" w14:textId="00380EC8" w:rsidR="005A76D6" w:rsidRDefault="00D436CE" w:rsidP="00D436CE">
    <w:pPr>
      <w:pStyle w:val="Cabealho"/>
      <w:jc w:val="center"/>
    </w:pPr>
    <w:r>
      <w:rPr>
        <w:noProof/>
      </w:rPr>
      <w:drawing>
        <wp:inline distT="0" distB="0" distL="0" distR="0" wp14:anchorId="33DED8C6" wp14:editId="653E63D3">
          <wp:extent cx="842962" cy="638420"/>
          <wp:effectExtent l="0" t="0" r="0" b="9525"/>
          <wp:docPr id="9464918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23" cy="64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71C3">
      <w:drawing>
        <wp:inline distT="0" distB="0" distL="0" distR="0" wp14:anchorId="2DEF89AE" wp14:editId="0788DE52">
          <wp:extent cx="3676650" cy="719989"/>
          <wp:effectExtent l="0" t="0" r="0" b="4445"/>
          <wp:docPr id="1130821676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821676" name="Imagem 1" descr="Desenho de um círculo&#10;&#10;Descrição gerada automaticamente com confiança baix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09074" cy="74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4A87F4" w14:textId="77777777" w:rsidR="005A76D6" w:rsidRDefault="005A76D6" w:rsidP="005A76D6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t xml:space="preserve">                          </w:t>
    </w:r>
    <w:r>
      <w:rPr>
        <w:sz w:val="16"/>
        <w:szCs w:val="16"/>
      </w:rPr>
      <w:t>__________________________________________________________________________________________________________</w:t>
    </w:r>
  </w:p>
  <w:p w14:paraId="13CE732A" w14:textId="77777777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18"/>
        <w:szCs w:val="20"/>
      </w:rPr>
    </w:pPr>
    <w:r w:rsidRPr="000B2541">
      <w:rPr>
        <w:rFonts w:ascii="Verdana" w:hAnsi="Verdana"/>
        <w:b/>
        <w:color w:val="880E1B"/>
        <w:sz w:val="18"/>
        <w:szCs w:val="20"/>
      </w:rPr>
      <w:t>Administração Central</w:t>
    </w:r>
  </w:p>
  <w:p w14:paraId="2FCE3FA3" w14:textId="25BB0C2A" w:rsidR="005A76D6" w:rsidRPr="000B2541" w:rsidRDefault="005A76D6" w:rsidP="005A76D6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Centro de Gestão Documental (CGD)</w:t>
    </w:r>
  </w:p>
  <w:p w14:paraId="166C0F28" w14:textId="77777777" w:rsidR="005A76D6" w:rsidRPr="000B2541" w:rsidRDefault="005A76D6" w:rsidP="005A76D6">
    <w:pPr>
      <w:pStyle w:val="Cabealho"/>
      <w:tabs>
        <w:tab w:val="center" w:pos="4962"/>
      </w:tabs>
      <w:jc w:val="center"/>
      <w:rPr>
        <w:rFonts w:ascii="Verdana" w:hAnsi="Verdana"/>
        <w:b/>
        <w:color w:val="272727"/>
        <w:sz w:val="14"/>
        <w:szCs w:val="16"/>
      </w:rPr>
    </w:pPr>
    <w:r w:rsidRPr="000B2541">
      <w:rPr>
        <w:rFonts w:ascii="Verdana" w:hAnsi="Verdana"/>
        <w:b/>
        <w:color w:val="272727"/>
        <w:sz w:val="14"/>
        <w:szCs w:val="16"/>
      </w:rPr>
      <w:t>Núcleo de Biblioteca (NB/CGD)</w:t>
    </w:r>
  </w:p>
  <w:p w14:paraId="4E76FD46" w14:textId="77777777" w:rsidR="005A76D6" w:rsidRDefault="005A76D6" w:rsidP="005A76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BFD5" w14:textId="77777777" w:rsidR="00D436CE" w:rsidRDefault="00D436C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D6"/>
    <w:rsid w:val="00035EC1"/>
    <w:rsid w:val="00080BE3"/>
    <w:rsid w:val="000B2541"/>
    <w:rsid w:val="000C3DFD"/>
    <w:rsid w:val="00146C7E"/>
    <w:rsid w:val="00193B1F"/>
    <w:rsid w:val="001A7CAB"/>
    <w:rsid w:val="001C4624"/>
    <w:rsid w:val="001C6BB4"/>
    <w:rsid w:val="001D6063"/>
    <w:rsid w:val="001D6489"/>
    <w:rsid w:val="001F3503"/>
    <w:rsid w:val="00205F56"/>
    <w:rsid w:val="00213AF5"/>
    <w:rsid w:val="00226838"/>
    <w:rsid w:val="00286AD4"/>
    <w:rsid w:val="002A7BDC"/>
    <w:rsid w:val="002D01B4"/>
    <w:rsid w:val="002F0933"/>
    <w:rsid w:val="00303711"/>
    <w:rsid w:val="00374FB0"/>
    <w:rsid w:val="003826E8"/>
    <w:rsid w:val="00391676"/>
    <w:rsid w:val="00417F26"/>
    <w:rsid w:val="00500C92"/>
    <w:rsid w:val="005224EB"/>
    <w:rsid w:val="00522B19"/>
    <w:rsid w:val="005550B5"/>
    <w:rsid w:val="00581919"/>
    <w:rsid w:val="0059449E"/>
    <w:rsid w:val="005A76D6"/>
    <w:rsid w:val="005B465C"/>
    <w:rsid w:val="005C35ED"/>
    <w:rsid w:val="005F12BB"/>
    <w:rsid w:val="00602C46"/>
    <w:rsid w:val="006431F7"/>
    <w:rsid w:val="0066362F"/>
    <w:rsid w:val="00674104"/>
    <w:rsid w:val="00685982"/>
    <w:rsid w:val="006B4D0D"/>
    <w:rsid w:val="006D7D39"/>
    <w:rsid w:val="00793477"/>
    <w:rsid w:val="007953E4"/>
    <w:rsid w:val="008044B5"/>
    <w:rsid w:val="00816490"/>
    <w:rsid w:val="00822708"/>
    <w:rsid w:val="0083574F"/>
    <w:rsid w:val="008766A2"/>
    <w:rsid w:val="008D5C94"/>
    <w:rsid w:val="008E57D5"/>
    <w:rsid w:val="009039B3"/>
    <w:rsid w:val="00925DE6"/>
    <w:rsid w:val="009274A3"/>
    <w:rsid w:val="00933AD2"/>
    <w:rsid w:val="00937F73"/>
    <w:rsid w:val="009C79F2"/>
    <w:rsid w:val="00A46185"/>
    <w:rsid w:val="00A6347D"/>
    <w:rsid w:val="00A85CDE"/>
    <w:rsid w:val="00A903A5"/>
    <w:rsid w:val="00AA4198"/>
    <w:rsid w:val="00B17E36"/>
    <w:rsid w:val="00B27BEC"/>
    <w:rsid w:val="00B34A5F"/>
    <w:rsid w:val="00B40CFB"/>
    <w:rsid w:val="00B8295A"/>
    <w:rsid w:val="00C42B34"/>
    <w:rsid w:val="00C5079E"/>
    <w:rsid w:val="00C55FCE"/>
    <w:rsid w:val="00C7613F"/>
    <w:rsid w:val="00C81FA0"/>
    <w:rsid w:val="00CB6125"/>
    <w:rsid w:val="00CF1C2E"/>
    <w:rsid w:val="00D436CE"/>
    <w:rsid w:val="00D545E1"/>
    <w:rsid w:val="00DB711D"/>
    <w:rsid w:val="00DD1BAD"/>
    <w:rsid w:val="00DF2D5A"/>
    <w:rsid w:val="00E276AE"/>
    <w:rsid w:val="00E60ECD"/>
    <w:rsid w:val="00EF4B44"/>
    <w:rsid w:val="00F244BE"/>
    <w:rsid w:val="00F246D5"/>
    <w:rsid w:val="00F27DBA"/>
    <w:rsid w:val="00F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1EC1B"/>
  <w15:chartTrackingRefBased/>
  <w15:docId w15:val="{1760C484-78A9-4B4D-A495-5C3280CA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6D6"/>
  </w:style>
  <w:style w:type="paragraph" w:styleId="Rodap">
    <w:name w:val="footer"/>
    <w:basedOn w:val="Normal"/>
    <w:link w:val="RodapChar"/>
    <w:uiPriority w:val="99"/>
    <w:unhideWhenUsed/>
    <w:rsid w:val="005A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6D6"/>
  </w:style>
  <w:style w:type="table" w:styleId="Tabelacomgrade">
    <w:name w:val="Table Grid"/>
    <w:basedOn w:val="Tabelanormal"/>
    <w:uiPriority w:val="39"/>
    <w:rsid w:val="0022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83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93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B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B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B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B1F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C42B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42B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A903A5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53E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953E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3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3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53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953E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461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CB9-0028-4F5D-9FEB-B863625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lim Albuquerque</dc:creator>
  <cp:keywords/>
  <dc:description/>
  <cp:lastModifiedBy>DIVANI BARBOSA GAVINIER</cp:lastModifiedBy>
  <cp:revision>4</cp:revision>
  <dcterms:created xsi:type="dcterms:W3CDTF">2022-02-22T22:32:00Z</dcterms:created>
  <dcterms:modified xsi:type="dcterms:W3CDTF">2023-12-14T20:56:00Z</dcterms:modified>
</cp:coreProperties>
</file>